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5DF457C" w:rsidR="00C61DEE" w:rsidRPr="00C61DEE" w:rsidRDefault="007703E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ne 13, 2027 - June 19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4F76CE4" w:rsidR="00C61DEE" w:rsidRDefault="00770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A2C7BAB" w:rsidR="00500DEF" w:rsidRPr="00500DEF" w:rsidRDefault="00770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A855D90" w:rsidR="00C61DEE" w:rsidRDefault="00770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11644624" w:rsidR="00500DEF" w:rsidRPr="00500DEF" w:rsidRDefault="00770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5496873" w:rsidR="00C61DEE" w:rsidRDefault="00770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8234B95" w:rsidR="00500DEF" w:rsidRPr="00500DEF" w:rsidRDefault="00770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5</w:t>
            </w:r>
          </w:p>
        </w:tc>
        <w:tc>
          <w:tcPr>
            <w:tcW w:w="5113" w:type="dxa"/>
            <w:vAlign w:val="center"/>
          </w:tcPr>
          <w:p w14:paraId="5C40CB2F" w14:textId="20668FDF" w:rsidR="00C61DEE" w:rsidRDefault="007703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BBA9229" w:rsidR="00500DEF" w:rsidRPr="00500DEF" w:rsidRDefault="00770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5376D5E" w:rsidR="00C61DEE" w:rsidRDefault="00770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0FCC594" w:rsidR="00500DEF" w:rsidRPr="00500DEF" w:rsidRDefault="00770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7</w:t>
            </w:r>
          </w:p>
        </w:tc>
        <w:tc>
          <w:tcPr>
            <w:tcW w:w="5113" w:type="dxa"/>
            <w:vAlign w:val="center"/>
          </w:tcPr>
          <w:p w14:paraId="7B2D0B7C" w14:textId="453E0EEC" w:rsidR="00C61DEE" w:rsidRDefault="00770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6CFCD7B" w:rsidR="00500DEF" w:rsidRPr="00500DEF" w:rsidRDefault="00770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E555951" w:rsidR="00C61DEE" w:rsidRDefault="00770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1534F6E" w:rsidR="00500DEF" w:rsidRPr="00500DEF" w:rsidRDefault="007703E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n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703E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703E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7 weekly calendar</dc:title>
  <dc:subject>Free weekly calendar template for  June 13 to June 19, 2027</dc:subject>
  <dc:creator>General Blue Corporation</dc:creator>
  <keywords>Week 25 of 2027 printable weekly calendar</keywords>
  <dc:description/>
  <dcterms:created xsi:type="dcterms:W3CDTF">2019-10-22T12:35:00.0000000Z</dcterms:created>
  <dcterms:modified xsi:type="dcterms:W3CDTF">2023-01-03T0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